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3763" w14:textId="77777777" w:rsidR="00DD666F" w:rsidRPr="00DE31D8" w:rsidRDefault="00DD666F">
      <w:r w:rsidRPr="00DE31D8">
        <w:rPr>
          <w:rFonts w:hint="eastAsia"/>
        </w:rPr>
        <w:t>第</w:t>
      </w:r>
      <w:r w:rsidRPr="00DE31D8">
        <w:t>1</w:t>
      </w:r>
      <w:r w:rsidRPr="00DE31D8">
        <w:rPr>
          <w:rFonts w:hint="eastAsia"/>
        </w:rPr>
        <w:t>号様式</w:t>
      </w:r>
      <w:r w:rsidRPr="00DE31D8">
        <w:t>(</w:t>
      </w:r>
      <w:r w:rsidRPr="00DE31D8">
        <w:rPr>
          <w:rFonts w:hint="eastAsia"/>
        </w:rPr>
        <w:t>第</w:t>
      </w:r>
      <w:r w:rsidR="00F21CEE" w:rsidRPr="00DE31D8">
        <w:t>8</w:t>
      </w:r>
      <w:r w:rsidRPr="00DE31D8">
        <w:rPr>
          <w:rFonts w:hint="eastAsia"/>
        </w:rPr>
        <w:t>条関係</w:t>
      </w:r>
      <w:r w:rsidRPr="00DE31D8">
        <w:t>)</w:t>
      </w:r>
    </w:p>
    <w:p w14:paraId="1E739B4C" w14:textId="77777777" w:rsidR="00DD666F" w:rsidRPr="00DE31D8" w:rsidRDefault="00DD666F">
      <w:pPr>
        <w:spacing w:after="274"/>
        <w:jc w:val="center"/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14:paraId="54198448" w14:textId="77777777" w:rsidR="00DD666F" w:rsidRPr="00DE31D8" w:rsidRDefault="00DD666F">
      <w:pPr>
        <w:spacing w:after="274"/>
        <w:ind w:right="420"/>
        <w:jc w:val="right"/>
      </w:pPr>
      <w:r>
        <w:rPr>
          <w:rFonts w:hint="eastAsia"/>
        </w:rPr>
        <w:t>年　　月　　日</w:t>
      </w:r>
    </w:p>
    <w:p w14:paraId="71F4978B" w14:textId="77777777" w:rsidR="00DD666F" w:rsidRPr="00DE31D8" w:rsidRDefault="00DD666F">
      <w:r>
        <w:rPr>
          <w:rFonts w:hint="eastAsia"/>
        </w:rPr>
        <w:t xml:space="preserve">　　</w:t>
      </w:r>
      <w:r w:rsidR="00126F9C">
        <w:t>(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126F9C">
        <w:t>)</w:t>
      </w:r>
    </w:p>
    <w:p w14:paraId="4F66A415" w14:textId="77777777" w:rsidR="00DD666F" w:rsidRPr="00DE31D8" w:rsidRDefault="00DD666F">
      <w:pPr>
        <w:spacing w:after="274"/>
      </w:pPr>
      <w:r>
        <w:rPr>
          <w:rFonts w:hint="eastAsia"/>
        </w:rPr>
        <w:t xml:space="preserve">　　　戸田市長</w:t>
      </w:r>
    </w:p>
    <w:p w14:paraId="2FB1ABBF" w14:textId="77777777" w:rsidR="00DD666F" w:rsidRPr="00DE31D8" w:rsidRDefault="00DD666F">
      <w:pPr>
        <w:ind w:right="420"/>
        <w:jc w:val="right"/>
      </w:pPr>
      <w:r>
        <w:rPr>
          <w:rFonts w:hint="eastAsia"/>
        </w:rPr>
        <w:t xml:space="preserve">申請者　　　　　　　　　　　　　</w:t>
      </w:r>
    </w:p>
    <w:p w14:paraId="4E168A5D" w14:textId="77777777" w:rsidR="00DD666F" w:rsidRPr="00DE31D8" w:rsidRDefault="00DD666F">
      <w:pPr>
        <w:ind w:right="420"/>
        <w:jc w:val="right"/>
      </w:pPr>
      <w:r>
        <w:rPr>
          <w:rFonts w:hint="eastAsia"/>
        </w:rPr>
        <w:t xml:space="preserve">住所又は所在地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1497"/>
        <w:gridCol w:w="2059"/>
      </w:tblGrid>
      <w:tr w:rsidR="00DD666F" w14:paraId="420A4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F2AB" w14:textId="77777777"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5EA4" w14:textId="77777777" w:rsidR="00DD666F" w:rsidRDefault="00DD666F"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8F38" w14:textId="77777777" w:rsidR="00DD666F" w:rsidRDefault="009241F1">
            <w:pPr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F972103" w14:textId="77777777" w:rsidR="00DD666F" w:rsidRPr="00DE31D8" w:rsidRDefault="00DD666F">
      <w:pPr>
        <w:spacing w:after="120"/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1680"/>
        <w:gridCol w:w="4095"/>
      </w:tblGrid>
      <w:tr w:rsidR="00DD666F" w14:paraId="5ABB76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1207" w:type="dxa"/>
            <w:vAlign w:val="center"/>
          </w:tcPr>
          <w:p w14:paraId="03DA2957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8" w:type="dxa"/>
            <w:vAlign w:val="center"/>
          </w:tcPr>
          <w:p w14:paraId="63709963" w14:textId="77777777" w:rsidR="00DD666F" w:rsidRDefault="00DD666F">
            <w:pPr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14:paraId="71B9604D" w14:textId="77777777" w:rsidR="00DD666F" w:rsidRDefault="00DD666F">
            <w:pPr>
              <w:ind w:left="57" w:right="57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5" w:type="dxa"/>
            <w:vAlign w:val="center"/>
          </w:tcPr>
          <w:p w14:paraId="6FB0550B" w14:textId="77777777"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 w14:paraId="029894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64C05DFC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5775" w:type="dxa"/>
            <w:gridSpan w:val="2"/>
            <w:vAlign w:val="center"/>
          </w:tcPr>
          <w:p w14:paraId="42E2670F" w14:textId="77777777"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 w14:paraId="53E363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3284C09F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75" w:type="dxa"/>
            <w:gridSpan w:val="2"/>
            <w:vAlign w:val="center"/>
          </w:tcPr>
          <w:p w14:paraId="29DE655D" w14:textId="77777777"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 w14:paraId="58AC63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557A451C" w14:textId="77777777" w:rsidR="00DD666F" w:rsidRDefault="00DD666F" w:rsidP="00E3311B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5775" w:type="dxa"/>
            <w:gridSpan w:val="2"/>
            <w:vAlign w:val="center"/>
          </w:tcPr>
          <w:p w14:paraId="4EBA35BD" w14:textId="77777777"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3D27D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14:paraId="68620B25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75" w:type="dxa"/>
            <w:gridSpan w:val="2"/>
            <w:vAlign w:val="center"/>
          </w:tcPr>
          <w:p w14:paraId="14528793" w14:textId="77777777"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 w14:paraId="545CC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/>
        </w:trPr>
        <w:tc>
          <w:tcPr>
            <w:tcW w:w="2625" w:type="dxa"/>
            <w:gridSpan w:val="2"/>
            <w:vAlign w:val="center"/>
          </w:tcPr>
          <w:p w14:paraId="3BD343E8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5775" w:type="dxa"/>
            <w:gridSpan w:val="2"/>
            <w:vAlign w:val="center"/>
          </w:tcPr>
          <w:p w14:paraId="32E10083" w14:textId="77777777" w:rsidR="00DD666F" w:rsidRPr="00DE31D8" w:rsidRDefault="00DD666F">
            <w:pPr>
              <w:spacing w:after="100"/>
            </w:pPr>
            <w:r>
              <w:rPr>
                <w:rFonts w:hint="eastAsia"/>
              </w:rPr>
              <w:t xml:space="preserve">　着手　　　　　　　　年　　　　月　　　　日</w:t>
            </w:r>
          </w:p>
          <w:p w14:paraId="7CDD6446" w14:textId="77777777" w:rsidR="00DD666F" w:rsidRDefault="00DD666F">
            <w:r>
              <w:rPr>
                <w:rFonts w:hint="eastAsia"/>
              </w:rPr>
              <w:t xml:space="preserve">　完了　　　　　　　　年　　　　月　　　　日</w:t>
            </w:r>
          </w:p>
        </w:tc>
      </w:tr>
      <w:tr w:rsidR="00DD666F" w14:paraId="0888C77D" w14:textId="77777777" w:rsidTr="00B46F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0"/>
        </w:trPr>
        <w:tc>
          <w:tcPr>
            <w:tcW w:w="2625" w:type="dxa"/>
            <w:gridSpan w:val="2"/>
            <w:vAlign w:val="center"/>
          </w:tcPr>
          <w:p w14:paraId="05EEDC1B" w14:textId="77777777"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2"/>
            <w:vAlign w:val="center"/>
          </w:tcPr>
          <w:p w14:paraId="377EA5F7" w14:textId="77777777"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補助金等交付申請額内訳調書</w:t>
            </w:r>
            <w:r w:rsidR="00126F9C">
              <w:t>(</w:t>
            </w:r>
            <w:r>
              <w:rPr>
                <w:rFonts w:hint="eastAsia"/>
              </w:rPr>
              <w:t>第</w:t>
            </w:r>
            <w:r w:rsidR="00126F9C">
              <w:t>2</w:t>
            </w:r>
            <w:r>
              <w:rPr>
                <w:rFonts w:hint="eastAsia"/>
              </w:rPr>
              <w:t>号様式</w:t>
            </w:r>
            <w:r w:rsidR="00126F9C">
              <w:t>)</w:t>
            </w:r>
          </w:p>
          <w:p w14:paraId="10B1CA60" w14:textId="77777777"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</w:p>
          <w:p w14:paraId="0FAD8FF5" w14:textId="77777777"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</w:p>
          <w:p w14:paraId="10785DA2" w14:textId="77777777"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</w:p>
          <w:p w14:paraId="74ACC918" w14:textId="77777777"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5</w:t>
            </w:r>
          </w:p>
          <w:p w14:paraId="23AB953B" w14:textId="77777777" w:rsidR="00DD666F" w:rsidRDefault="00DD666F">
            <w:r>
              <w:rPr>
                <w:rFonts w:hint="eastAsia"/>
              </w:rPr>
              <w:t xml:space="preserve">　</w:t>
            </w:r>
            <w:r>
              <w:t>6</w:t>
            </w:r>
          </w:p>
        </w:tc>
      </w:tr>
    </w:tbl>
    <w:p w14:paraId="0259ABBB" w14:textId="77777777" w:rsidR="00DD666F" w:rsidRPr="00DE31D8" w:rsidRDefault="00DD666F" w:rsidP="00E1101D">
      <w:pPr>
        <w:spacing w:before="120"/>
        <w:rPr>
          <w:dstrike/>
        </w:rPr>
      </w:pPr>
    </w:p>
    <w:sectPr w:rsidR="00DD666F" w:rsidRPr="00DE31D8" w:rsidSect="00DE31D8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F078" w14:textId="77777777" w:rsidR="007160C5" w:rsidRDefault="007160C5">
      <w:r>
        <w:separator/>
      </w:r>
    </w:p>
  </w:endnote>
  <w:endnote w:type="continuationSeparator" w:id="0">
    <w:p w14:paraId="1047C8AD" w14:textId="77777777" w:rsidR="007160C5" w:rsidRDefault="0071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E9C6" w14:textId="77777777" w:rsidR="007160C5" w:rsidRDefault="007160C5">
      <w:r>
        <w:separator/>
      </w:r>
    </w:p>
  </w:footnote>
  <w:footnote w:type="continuationSeparator" w:id="0">
    <w:p w14:paraId="39F2DD94" w14:textId="77777777" w:rsidR="007160C5" w:rsidRDefault="0071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415F"/>
    <w:rsid w:val="00055748"/>
    <w:rsid w:val="000A21B8"/>
    <w:rsid w:val="0010415F"/>
    <w:rsid w:val="00126F9C"/>
    <w:rsid w:val="002F7436"/>
    <w:rsid w:val="005F09B1"/>
    <w:rsid w:val="00655450"/>
    <w:rsid w:val="006C7A7B"/>
    <w:rsid w:val="006F4838"/>
    <w:rsid w:val="007160C5"/>
    <w:rsid w:val="00815170"/>
    <w:rsid w:val="009241F1"/>
    <w:rsid w:val="00992AA2"/>
    <w:rsid w:val="00A3589C"/>
    <w:rsid w:val="00B20D15"/>
    <w:rsid w:val="00B46F49"/>
    <w:rsid w:val="00BC1F53"/>
    <w:rsid w:val="00DD666F"/>
    <w:rsid w:val="00DE31D8"/>
    <w:rsid w:val="00E1101D"/>
    <w:rsid w:val="00E3311B"/>
    <w:rsid w:val="00E95AFB"/>
    <w:rsid w:val="00EF442E"/>
    <w:rsid w:val="00F049DB"/>
    <w:rsid w:val="00F21CEE"/>
    <w:rsid w:val="00F74826"/>
    <w:rsid w:val="00F86345"/>
    <w:rsid w:val="00FA3A56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0BD47"/>
  <w14:defaultImageDpi w14:val="0"/>
  <w15:docId w15:val="{0CE4725A-9AAC-4FC7-981A-05DDF7A5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FF18-0EAC-4910-A15E-2B02BAD8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生　紗希</dc:creator>
  <cp:keywords/>
  <dc:description/>
  <cp:lastModifiedBy>荒生　紗希</cp:lastModifiedBy>
  <cp:revision>2</cp:revision>
  <dcterms:created xsi:type="dcterms:W3CDTF">2026-07-08T04:49:00Z</dcterms:created>
  <dcterms:modified xsi:type="dcterms:W3CDTF">2026-07-08T04:49:00Z</dcterms:modified>
</cp:coreProperties>
</file>